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8254" w14:textId="77777777" w:rsidR="004F47A0" w:rsidRPr="0014250B" w:rsidRDefault="004865FC" w:rsidP="004F47A0">
      <w:pPr>
        <w:jc w:val="center"/>
      </w:pPr>
      <w:r w:rsidRPr="0014250B">
        <w:t xml:space="preserve">Základní škola </w:t>
      </w:r>
      <w:r w:rsidR="007B54F4" w:rsidRPr="0014250B">
        <w:t>Jihlava, Kollárova 30,</w:t>
      </w:r>
      <w:r w:rsidRPr="0014250B">
        <w:t xml:space="preserve"> příspěvková organizace</w:t>
      </w:r>
    </w:p>
    <w:p w14:paraId="53A98CD5" w14:textId="77777777" w:rsidR="004F47A0" w:rsidRPr="0014250B" w:rsidRDefault="00DA4350" w:rsidP="004F47A0">
      <w:pPr>
        <w:jc w:val="center"/>
      </w:pPr>
      <w:r w:rsidRPr="0014250B">
        <w:t>školní rok 20</w:t>
      </w:r>
      <w:r w:rsidR="00805B4D" w:rsidRPr="0014250B">
        <w:t>2</w:t>
      </w:r>
      <w:r w:rsidR="008A5ABB" w:rsidRPr="0014250B">
        <w:t>4</w:t>
      </w:r>
      <w:r w:rsidRPr="0014250B">
        <w:t>/20</w:t>
      </w:r>
      <w:r w:rsidR="004865FC" w:rsidRPr="0014250B">
        <w:t>2</w:t>
      </w:r>
      <w:r w:rsidR="008A5ABB" w:rsidRPr="0014250B">
        <w:t>5</w:t>
      </w:r>
    </w:p>
    <w:p w14:paraId="2A8CA9B0" w14:textId="77777777" w:rsidR="004F47A0" w:rsidRDefault="004F47A0" w:rsidP="004F47A0">
      <w:pPr>
        <w:jc w:val="center"/>
      </w:pPr>
    </w:p>
    <w:p w14:paraId="71568466" w14:textId="77777777" w:rsidR="006D132C" w:rsidRPr="006D132C" w:rsidRDefault="00464472" w:rsidP="004865FC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6D132C" w:rsidRPr="006D132C">
        <w:rPr>
          <w:b/>
          <w:sz w:val="36"/>
        </w:rPr>
        <w:t>řihláška</w:t>
      </w:r>
    </w:p>
    <w:p w14:paraId="1F22377D" w14:textId="77777777" w:rsidR="004F47A0" w:rsidRDefault="008A5ABB" w:rsidP="004865FC">
      <w:pPr>
        <w:jc w:val="center"/>
        <w:rPr>
          <w:b/>
          <w:sz w:val="36"/>
        </w:rPr>
      </w:pPr>
      <w:r>
        <w:rPr>
          <w:b/>
          <w:sz w:val="36"/>
        </w:rPr>
        <w:t>na příměstský tábor</w:t>
      </w:r>
      <w:r w:rsidR="004865FC" w:rsidRPr="006D132C">
        <w:rPr>
          <w:b/>
          <w:sz w:val="36"/>
        </w:rPr>
        <w:t xml:space="preserve"> v </w:t>
      </w:r>
      <w:r>
        <w:rPr>
          <w:b/>
          <w:sz w:val="36"/>
        </w:rPr>
        <w:t>době</w:t>
      </w:r>
      <w:r w:rsidR="004865FC" w:rsidRPr="006D132C">
        <w:rPr>
          <w:b/>
          <w:sz w:val="36"/>
        </w:rPr>
        <w:t xml:space="preserve"> hlavních prázdnin 202</w:t>
      </w:r>
      <w:r>
        <w:rPr>
          <w:b/>
          <w:sz w:val="36"/>
        </w:rPr>
        <w:t>5</w:t>
      </w:r>
    </w:p>
    <w:p w14:paraId="7EB788C1" w14:textId="77777777" w:rsidR="004865FC" w:rsidRDefault="004865FC" w:rsidP="0014250B">
      <w:pPr>
        <w:jc w:val="center"/>
        <w:rPr>
          <w:b/>
          <w:sz w:val="36"/>
        </w:rPr>
      </w:pPr>
    </w:p>
    <w:p w14:paraId="620645DA" w14:textId="77777777" w:rsidR="0014250B" w:rsidRPr="00885CE6" w:rsidRDefault="0014250B" w:rsidP="0014250B">
      <w:pPr>
        <w:jc w:val="center"/>
        <w:rPr>
          <w:b/>
        </w:rPr>
      </w:pPr>
    </w:p>
    <w:p w14:paraId="25B2B236" w14:textId="77777777" w:rsidR="004865FC" w:rsidRDefault="004865FC" w:rsidP="003618CC">
      <w:pPr>
        <w:jc w:val="both"/>
      </w:pPr>
      <w:r>
        <w:t xml:space="preserve">V letošním školním roce </w:t>
      </w:r>
      <w:r w:rsidR="00817A05">
        <w:t xml:space="preserve">bude naše škola </w:t>
      </w:r>
      <w:r>
        <w:t xml:space="preserve">o </w:t>
      </w:r>
      <w:r w:rsidR="007B54F4">
        <w:t>letních</w:t>
      </w:r>
      <w:r>
        <w:t xml:space="preserve"> prázdninách</w:t>
      </w:r>
      <w:r w:rsidR="00192341">
        <w:t xml:space="preserve"> zajišťovat příměstský tábor</w:t>
      </w:r>
      <w:r w:rsidR="00817A05">
        <w:t xml:space="preserve"> v období </w:t>
      </w:r>
      <w:r w:rsidR="007B54F4">
        <w:t>od</w:t>
      </w:r>
      <w:r w:rsidR="00FA26EA">
        <w:t> </w:t>
      </w:r>
      <w:r w:rsidR="007B54F4">
        <w:t>1</w:t>
      </w:r>
      <w:r w:rsidR="008A5ABB">
        <w:t>1</w:t>
      </w:r>
      <w:r w:rsidR="007B54F4">
        <w:t>.</w:t>
      </w:r>
      <w:r w:rsidR="00192341">
        <w:t> </w:t>
      </w:r>
      <w:r w:rsidR="007B54F4">
        <w:t>srpna 202</w:t>
      </w:r>
      <w:r w:rsidR="008A5ABB">
        <w:t>5</w:t>
      </w:r>
      <w:r w:rsidR="007B54F4">
        <w:t xml:space="preserve"> do </w:t>
      </w:r>
      <w:r w:rsidR="008A5ABB">
        <w:t>22</w:t>
      </w:r>
      <w:r w:rsidR="00817A05">
        <w:t>.</w:t>
      </w:r>
      <w:r w:rsidR="007B54F4">
        <w:t xml:space="preserve"> </w:t>
      </w:r>
      <w:r w:rsidR="008A5ABB">
        <w:t>srpna</w:t>
      </w:r>
      <w:r w:rsidR="007B54F4">
        <w:t xml:space="preserve"> 202</w:t>
      </w:r>
      <w:r w:rsidR="008A5ABB">
        <w:t>5</w:t>
      </w:r>
      <w:r w:rsidR="007B54F4">
        <w:t xml:space="preserve">. </w:t>
      </w:r>
    </w:p>
    <w:p w14:paraId="536B7850" w14:textId="77777777" w:rsidR="004865FC" w:rsidRDefault="004865FC" w:rsidP="0014250B">
      <w:pPr>
        <w:jc w:val="both"/>
      </w:pPr>
      <w:r>
        <w:t>V případě zájmu zapište do tabulky</w:t>
      </w:r>
      <w:r w:rsidR="007B54F4">
        <w:t>,</w:t>
      </w:r>
      <w:r>
        <w:t xml:space="preserve"> kdy a v jakém časovém rozmezí</w:t>
      </w:r>
      <w:r w:rsidR="00BC3CBC">
        <w:t xml:space="preserve"> (maximálně 6:00 – 15:30)</w:t>
      </w:r>
      <w:r>
        <w:t xml:space="preserve"> budete </w:t>
      </w:r>
      <w:r w:rsidR="002A7C73">
        <w:t>příměstský tábor požadovat</w:t>
      </w:r>
      <w:r>
        <w:t>.</w:t>
      </w:r>
    </w:p>
    <w:p w14:paraId="5CF385D4" w14:textId="77777777" w:rsidR="0014250B" w:rsidRPr="00885CE6" w:rsidRDefault="0014250B" w:rsidP="0014250B">
      <w:pPr>
        <w:jc w:val="both"/>
      </w:pPr>
    </w:p>
    <w:p w14:paraId="0561FE05" w14:textId="77777777" w:rsidR="00BD1F0D" w:rsidRDefault="004865FC" w:rsidP="00BD1F0D">
      <w:pPr>
        <w:jc w:val="center"/>
        <w:rPr>
          <w:b/>
        </w:rPr>
      </w:pPr>
      <w:r w:rsidRPr="00F435F5">
        <w:rPr>
          <w:b/>
        </w:rPr>
        <w:t xml:space="preserve">Žádám o </w:t>
      </w:r>
      <w:r w:rsidR="002E3E2B">
        <w:rPr>
          <w:b/>
        </w:rPr>
        <w:t>přihlášení na příměstský tábor</w:t>
      </w:r>
      <w:r w:rsidRPr="00F435F5">
        <w:rPr>
          <w:b/>
        </w:rPr>
        <w:t xml:space="preserve"> do </w:t>
      </w:r>
      <w:r w:rsidR="00E20737">
        <w:rPr>
          <w:b/>
        </w:rPr>
        <w:t xml:space="preserve">školy </w:t>
      </w:r>
    </w:p>
    <w:p w14:paraId="1B5ABDCA" w14:textId="77777777" w:rsidR="00F435F5" w:rsidRPr="0014250B" w:rsidRDefault="00E20737" w:rsidP="00BD1F0D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</w:rPr>
        <w:t>Základní škola Jihlava, Kollárova 30, příspěvková organizace</w:t>
      </w:r>
      <w:r w:rsidR="00E554C7" w:rsidRPr="00F435F5">
        <w:rPr>
          <w:b/>
        </w:rPr>
        <w:br/>
      </w:r>
    </w:p>
    <w:p w14:paraId="032FBC2A" w14:textId="77777777" w:rsidR="00F435F5" w:rsidRDefault="002E3E2B" w:rsidP="002768E5">
      <w:pPr>
        <w:spacing w:after="120"/>
      </w:pPr>
      <w:r>
        <w:t>j</w:t>
      </w:r>
      <w:r w:rsidR="00817A05">
        <w:t>méno</w:t>
      </w:r>
      <w:r>
        <w:t xml:space="preserve"> a příjmení dítěte</w:t>
      </w:r>
      <w:r w:rsidR="004865FC">
        <w:t>:</w:t>
      </w:r>
      <w:r w:rsidR="00BA7B91" w:rsidRPr="00BA7B91">
        <w:t xml:space="preserve"> </w:t>
      </w:r>
      <w:sdt>
        <w:sdtPr>
          <w:id w:val="538940826"/>
          <w:placeholder>
            <w:docPart w:val="D7A3B4B947EE47FC86E5AB2FBEC43D03"/>
          </w:placeholder>
          <w:showingPlcHdr/>
        </w:sdtPr>
        <w:sdtEndPr/>
        <w:sdtContent>
          <w:r w:rsidR="00BA7B91" w:rsidRPr="00D378DC">
            <w:rPr>
              <w:rStyle w:val="Zstupntext"/>
              <w:color w:val="FFFFFF" w:themeColor="background1"/>
              <w:u w:val="single"/>
            </w:rPr>
            <w:t>Klikněte nebo klepněte sem a zadejte text.</w:t>
          </w:r>
        </w:sdtContent>
      </w:sdt>
      <w:r w:rsidR="00F435F5">
        <w:tab/>
      </w:r>
      <w:r w:rsidR="00E554C7">
        <w:tab/>
      </w:r>
      <w:r w:rsidR="00E554C7">
        <w:tab/>
      </w:r>
    </w:p>
    <w:p w14:paraId="59523933" w14:textId="77777777" w:rsidR="00BC3CBC" w:rsidRDefault="002E3E2B" w:rsidP="002768E5">
      <w:pPr>
        <w:spacing w:after="120"/>
      </w:pPr>
      <w:r>
        <w:t>š</w:t>
      </w:r>
      <w:r w:rsidR="00BC3CBC">
        <w:t xml:space="preserve">kola: </w:t>
      </w:r>
      <w:sdt>
        <w:sdtPr>
          <w:id w:val="-1204788370"/>
          <w:placeholder>
            <w:docPart w:val="6D110AB71FEA4F389F2993C0008A7B7A"/>
          </w:placeholder>
          <w:showingPlcHdr/>
        </w:sdtPr>
        <w:sdtEndPr/>
        <w:sdtContent>
          <w:r w:rsidR="00BC3CBC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14:paraId="42693E3C" w14:textId="77777777" w:rsidR="004F47A0" w:rsidRDefault="006D132C" w:rsidP="002768E5">
      <w:pPr>
        <w:spacing w:after="120"/>
      </w:pPr>
      <w:r>
        <w:t>t</w:t>
      </w:r>
      <w:r w:rsidR="004865FC">
        <w:t>řída</w:t>
      </w:r>
      <w:r w:rsidR="00F435F5">
        <w:t xml:space="preserve">: </w:t>
      </w:r>
      <w:sdt>
        <w:sdtPr>
          <w:id w:val="-1944297425"/>
          <w:placeholder>
            <w:docPart w:val="DefaultPlaceholder_-1854013440"/>
          </w:placeholder>
          <w:showingPlcHdr/>
        </w:sdtPr>
        <w:sdtEndPr/>
        <w:sdtContent>
          <w:r w:rsidR="00F435F5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14:paraId="5A855312" w14:textId="77777777" w:rsidR="00BC3CBC" w:rsidRDefault="00BC3CBC" w:rsidP="002768E5">
      <w:pPr>
        <w:spacing w:after="120"/>
      </w:pPr>
      <w:r>
        <w:t xml:space="preserve">datum narození: </w:t>
      </w:r>
      <w:sdt>
        <w:sdtPr>
          <w:id w:val="-692852226"/>
          <w:placeholder>
            <w:docPart w:val="25A086D30BCD489F9ADE003871F18B50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14:paraId="47D0BA1F" w14:textId="77777777" w:rsidR="00302211" w:rsidRDefault="00302211" w:rsidP="002768E5">
      <w:pPr>
        <w:spacing w:after="120"/>
      </w:pPr>
      <w:r>
        <w:t>telefon na zák</w:t>
      </w:r>
      <w:r w:rsidR="003618CC">
        <w:t>onného</w:t>
      </w:r>
      <w:r>
        <w:t xml:space="preserve"> zást</w:t>
      </w:r>
      <w:r w:rsidR="003618CC">
        <w:t>upce</w:t>
      </w:r>
      <w:r>
        <w:t xml:space="preserve">: </w:t>
      </w:r>
      <w:sdt>
        <w:sdtPr>
          <w:id w:val="-1103335744"/>
          <w:placeholder>
            <w:docPart w:val="586CD90814974689B8C64AF505F80FA1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14:paraId="2D811646" w14:textId="77777777" w:rsidR="00302211" w:rsidRDefault="00302211" w:rsidP="002768E5">
      <w:pPr>
        <w:spacing w:after="120"/>
      </w:pPr>
      <w:r>
        <w:t xml:space="preserve">e-mail </w:t>
      </w:r>
      <w:r w:rsidR="003618CC">
        <w:t xml:space="preserve">zákonného zástupce: </w:t>
      </w:r>
      <w:sdt>
        <w:sdtPr>
          <w:id w:val="-412630962"/>
          <w:placeholder>
            <w:docPart w:val="ACECB7BC8D804BBC8FF2AB6B155CDD02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tbl>
      <w:tblPr>
        <w:tblpPr w:leftFromText="141" w:rightFromText="141" w:vertAnchor="text" w:horzAnchor="page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30"/>
        <w:gridCol w:w="1643"/>
        <w:gridCol w:w="1643"/>
      </w:tblGrid>
      <w:tr w:rsidR="008A5ABB" w14:paraId="03A3EAA0" w14:textId="77777777" w:rsidTr="002768E5">
        <w:trPr>
          <w:trHeight w:val="769"/>
        </w:trPr>
        <w:tc>
          <w:tcPr>
            <w:tcW w:w="1825" w:type="dxa"/>
            <w:vAlign w:val="center"/>
          </w:tcPr>
          <w:p w14:paraId="4C403B31" w14:textId="77777777" w:rsidR="008A5ABB" w:rsidRPr="00BF00EC" w:rsidRDefault="008A5ABB" w:rsidP="002768E5">
            <w:pPr>
              <w:rPr>
                <w:b/>
              </w:rPr>
            </w:pPr>
            <w:r w:rsidRPr="00BF00EC">
              <w:rPr>
                <w:b/>
              </w:rPr>
              <w:t>Termín</w:t>
            </w:r>
          </w:p>
        </w:tc>
        <w:tc>
          <w:tcPr>
            <w:tcW w:w="1830" w:type="dxa"/>
            <w:vAlign w:val="center"/>
          </w:tcPr>
          <w:p w14:paraId="572BB6BE" w14:textId="77777777" w:rsidR="008A5ABB" w:rsidRPr="00BF00EC" w:rsidRDefault="008A5ABB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Zaškrtněte zvolený termín</w:t>
            </w:r>
          </w:p>
        </w:tc>
        <w:tc>
          <w:tcPr>
            <w:tcW w:w="1643" w:type="dxa"/>
            <w:vAlign w:val="center"/>
          </w:tcPr>
          <w:p w14:paraId="430E7F19" w14:textId="77777777" w:rsidR="008A5ABB" w:rsidRPr="00BF00EC" w:rsidRDefault="008A5ABB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Čas od</w:t>
            </w:r>
          </w:p>
        </w:tc>
        <w:tc>
          <w:tcPr>
            <w:tcW w:w="1643" w:type="dxa"/>
            <w:vAlign w:val="center"/>
          </w:tcPr>
          <w:p w14:paraId="1E2EC763" w14:textId="77777777" w:rsidR="008A5ABB" w:rsidRPr="00BF00EC" w:rsidRDefault="008A5ABB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Čas do</w:t>
            </w:r>
          </w:p>
        </w:tc>
      </w:tr>
      <w:tr w:rsidR="008A5ABB" w14:paraId="5815F9EC" w14:textId="77777777" w:rsidTr="002768E5">
        <w:trPr>
          <w:trHeight w:val="577"/>
        </w:trPr>
        <w:tc>
          <w:tcPr>
            <w:tcW w:w="1825" w:type="dxa"/>
            <w:vAlign w:val="center"/>
          </w:tcPr>
          <w:p w14:paraId="426C9E71" w14:textId="77777777" w:rsidR="008A5ABB" w:rsidRDefault="008A5ABB" w:rsidP="007B54F4">
            <w:pPr>
              <w:jc w:val="center"/>
            </w:pPr>
            <w:r>
              <w:t>11. 8. – 15. 8.</w:t>
            </w:r>
          </w:p>
        </w:tc>
        <w:sdt>
          <w:sdtPr>
            <w:id w:val="6025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14:paraId="5C07363B" w14:textId="77777777" w:rsidR="008A5ABB" w:rsidRDefault="008A5ABB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14:paraId="1BB865D4" w14:textId="77777777" w:rsidR="008A5ABB" w:rsidRDefault="008A5ABB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14:paraId="0C273B2E" w14:textId="77777777" w:rsidR="008A5ABB" w:rsidRDefault="008A5ABB" w:rsidP="00BF00EC">
            <w:pPr>
              <w:jc w:val="center"/>
            </w:pPr>
          </w:p>
        </w:tc>
      </w:tr>
      <w:tr w:rsidR="008A5ABB" w14:paraId="1AF39A01" w14:textId="77777777" w:rsidTr="002768E5">
        <w:trPr>
          <w:trHeight w:val="577"/>
        </w:trPr>
        <w:tc>
          <w:tcPr>
            <w:tcW w:w="1825" w:type="dxa"/>
            <w:vAlign w:val="center"/>
          </w:tcPr>
          <w:p w14:paraId="5E21C500" w14:textId="77777777" w:rsidR="008A5ABB" w:rsidRDefault="008A5ABB" w:rsidP="007B54F4">
            <w:pPr>
              <w:jc w:val="center"/>
            </w:pPr>
            <w:r>
              <w:t>18. 8. – 22. 8.</w:t>
            </w:r>
          </w:p>
        </w:tc>
        <w:sdt>
          <w:sdtPr>
            <w:id w:val="9540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14:paraId="508F6AEA" w14:textId="77777777" w:rsidR="008A5ABB" w:rsidRDefault="008A5ABB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14:paraId="29056BA6" w14:textId="77777777" w:rsidR="008A5ABB" w:rsidRDefault="008A5ABB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14:paraId="4FFF9493" w14:textId="77777777" w:rsidR="008A5ABB" w:rsidRDefault="008A5ABB" w:rsidP="00BF00EC">
            <w:pPr>
              <w:jc w:val="center"/>
            </w:pPr>
          </w:p>
        </w:tc>
      </w:tr>
    </w:tbl>
    <w:p w14:paraId="0E67E099" w14:textId="77777777" w:rsidR="004F47A0" w:rsidRDefault="004F47A0" w:rsidP="00EE3741">
      <w:pPr>
        <w:pStyle w:val="Prosttext"/>
        <w:rPr>
          <w:rFonts w:ascii="Times New Roman" w:hAnsi="Times New Roman"/>
          <w:color w:val="FF0000"/>
        </w:rPr>
      </w:pPr>
    </w:p>
    <w:p w14:paraId="422004F4" w14:textId="77777777" w:rsidR="004F47A0" w:rsidRDefault="004F47A0"/>
    <w:p w14:paraId="616AE765" w14:textId="77777777" w:rsidR="004F47A0" w:rsidRDefault="004F47A0"/>
    <w:p w14:paraId="5D3BF6F7" w14:textId="77777777" w:rsidR="004F47A0" w:rsidRDefault="004F47A0"/>
    <w:p w14:paraId="607E436F" w14:textId="77777777" w:rsidR="00E554C7" w:rsidRDefault="00E554C7"/>
    <w:p w14:paraId="66EDF421" w14:textId="77777777" w:rsidR="00E554C7" w:rsidRDefault="00E554C7"/>
    <w:p w14:paraId="51BB8B07" w14:textId="77777777" w:rsidR="00E554C7" w:rsidRDefault="00E554C7"/>
    <w:p w14:paraId="22D15ABF" w14:textId="77777777" w:rsidR="00E554C7" w:rsidRDefault="00E554C7"/>
    <w:p w14:paraId="549304A3" w14:textId="77777777" w:rsidR="00885CE6" w:rsidRDefault="00885CE6"/>
    <w:p w14:paraId="2725C459" w14:textId="77777777" w:rsidR="008A5ABB" w:rsidRDefault="008A5ABB" w:rsidP="002768E5">
      <w:pPr>
        <w:jc w:val="both"/>
      </w:pPr>
      <w:r>
        <w:t>Dítě se přihlašuje na celý týden, nikoli na jednotlivé dny!</w:t>
      </w:r>
    </w:p>
    <w:p w14:paraId="6EEA49B8" w14:textId="77777777" w:rsidR="002768E5" w:rsidRDefault="008A5ABB" w:rsidP="002768E5">
      <w:pPr>
        <w:jc w:val="both"/>
      </w:pPr>
      <w:r>
        <w:t xml:space="preserve">Pro přihlášení </w:t>
      </w:r>
      <w:r w:rsidR="0014250B">
        <w:t xml:space="preserve">dítěte </w:t>
      </w:r>
      <w:r w:rsidRPr="002768E5">
        <w:rPr>
          <w:b/>
        </w:rPr>
        <w:t>je nutné, aby zák</w:t>
      </w:r>
      <w:r w:rsidR="00192341">
        <w:rPr>
          <w:b/>
        </w:rPr>
        <w:t>onný</w:t>
      </w:r>
      <w:r w:rsidRPr="002768E5">
        <w:rPr>
          <w:b/>
        </w:rPr>
        <w:t xml:space="preserve"> zástupce dítěte</w:t>
      </w:r>
      <w:r>
        <w:t xml:space="preserve"> </w:t>
      </w:r>
      <w:r w:rsidRPr="002768E5">
        <w:rPr>
          <w:b/>
        </w:rPr>
        <w:t>odeslal</w:t>
      </w:r>
      <w:r>
        <w:t xml:space="preserve"> </w:t>
      </w:r>
      <w:r w:rsidRPr="002768E5">
        <w:rPr>
          <w:b/>
        </w:rPr>
        <w:t>na účet školy</w:t>
      </w:r>
      <w:r>
        <w:t xml:space="preserve">: 146 607 83 49/ 0800 částku </w:t>
      </w:r>
      <w:r w:rsidR="00BD1F0D">
        <w:rPr>
          <w:b/>
        </w:rPr>
        <w:t>2 000</w:t>
      </w:r>
      <w:r w:rsidRPr="002768E5">
        <w:rPr>
          <w:b/>
        </w:rPr>
        <w:t>,- Kč</w:t>
      </w:r>
      <w:r>
        <w:t xml:space="preserve"> (do zprávy pro příjemce je nutné napsat jméno a příjmení dítěte</w:t>
      </w:r>
      <w:r w:rsidR="0014250B">
        <w:t>!</w:t>
      </w:r>
      <w:r>
        <w:t>)</w:t>
      </w:r>
      <w:r w:rsidR="002768E5">
        <w:t xml:space="preserve"> </w:t>
      </w:r>
      <w:r w:rsidR="002768E5" w:rsidRPr="002768E5">
        <w:rPr>
          <w:b/>
        </w:rPr>
        <w:t>a zároveň osobně odevzdal</w:t>
      </w:r>
      <w:r w:rsidR="002768E5">
        <w:t xml:space="preserve"> </w:t>
      </w:r>
      <w:r w:rsidR="002768E5" w:rsidRPr="002768E5">
        <w:rPr>
          <w:b/>
        </w:rPr>
        <w:t>vyplněnou přihlášku na sekretariát školy</w:t>
      </w:r>
      <w:r w:rsidR="002768E5">
        <w:t xml:space="preserve"> ZŠ Jihlava, Kollárova 30, příspěvková organizace. </w:t>
      </w:r>
    </w:p>
    <w:p w14:paraId="2D1B0B4F" w14:textId="77777777" w:rsidR="002768E5" w:rsidRDefault="002768E5" w:rsidP="002768E5">
      <w:pPr>
        <w:jc w:val="both"/>
      </w:pPr>
      <w:r>
        <w:t>Platby proveďte a přihlášky odevzdejte nejpozději do pátku 30. 5. 2025, a to do 12:00.</w:t>
      </w:r>
    </w:p>
    <w:p w14:paraId="018DAC18" w14:textId="77777777" w:rsidR="002768E5" w:rsidRDefault="002768E5" w:rsidP="002768E5">
      <w:pPr>
        <w:jc w:val="both"/>
      </w:pPr>
      <w:r>
        <w:t>Činnost příměstského tábora bude zahájena pouze při minimálním počtu 15 žáků. Pokud bude zájem o</w:t>
      </w:r>
      <w:r w:rsidR="0014250B">
        <w:t> </w:t>
      </w:r>
      <w:r>
        <w:t>příměstský tábor</w:t>
      </w:r>
      <w:r w:rsidR="003618CC">
        <w:t xml:space="preserve"> </w:t>
      </w:r>
      <w:r>
        <w:t>menší, jeho činnost nebude zahájena. Škola vyrozumí zák</w:t>
      </w:r>
      <w:r w:rsidR="00192341">
        <w:t>onného</w:t>
      </w:r>
      <w:r>
        <w:t xml:space="preserve"> zástupce a na </w:t>
      </w:r>
      <w:r w:rsidR="00192341">
        <w:t xml:space="preserve">jeho </w:t>
      </w:r>
      <w:r>
        <w:t>účet zpět převede zaplacenou platbu</w:t>
      </w:r>
      <w:r w:rsidR="00192341">
        <w:t>, a to nejpozději do pátku 6. 6. 2025.</w:t>
      </w:r>
    </w:p>
    <w:p w14:paraId="330FD8C1" w14:textId="77777777" w:rsidR="0051514F" w:rsidRDefault="0051514F" w:rsidP="002768E5">
      <w:pPr>
        <w:jc w:val="both"/>
      </w:pPr>
    </w:p>
    <w:p w14:paraId="01FB3B43" w14:textId="77777777" w:rsidR="0051514F" w:rsidRDefault="0051514F" w:rsidP="002768E5">
      <w:pPr>
        <w:jc w:val="both"/>
      </w:pPr>
    </w:p>
    <w:p w14:paraId="1E1D1B79" w14:textId="77777777" w:rsidR="002768E5" w:rsidRPr="0014250B" w:rsidRDefault="0014250B">
      <w:pPr>
        <w:rPr>
          <w:sz w:val="16"/>
          <w:szCs w:val="16"/>
        </w:rPr>
      </w:pPr>
      <w:r w:rsidRPr="0014250B">
        <w:rPr>
          <w:sz w:val="16"/>
          <w:szCs w:val="16"/>
        </w:rPr>
        <w:t>Za</w:t>
      </w:r>
      <w:r>
        <w:rPr>
          <w:sz w:val="16"/>
          <w:szCs w:val="16"/>
        </w:rPr>
        <w:t>kroužkujte, případně</w:t>
      </w:r>
      <w:r w:rsidRPr="0014250B">
        <w:rPr>
          <w:sz w:val="16"/>
          <w:szCs w:val="16"/>
        </w:rPr>
        <w:t xml:space="preserve"> vyplňte:</w:t>
      </w:r>
    </w:p>
    <w:p w14:paraId="5DB3AD8A" w14:textId="77777777" w:rsidR="00A632F1" w:rsidRDefault="00D378DC" w:rsidP="00A632F1">
      <w:r>
        <w:t xml:space="preserve">Dítě bude odcházet SAMO / bude vyzvedávat: </w:t>
      </w:r>
      <w:r w:rsidR="00912E52">
        <w:t>…………………………………………………………</w:t>
      </w:r>
      <w:proofErr w:type="gramStart"/>
      <w:r w:rsidR="00912E52">
        <w:t>…….</w:t>
      </w:r>
      <w:proofErr w:type="gramEnd"/>
      <w:r w:rsidR="00912E52">
        <w:t>.</w:t>
      </w:r>
    </w:p>
    <w:p w14:paraId="51155F49" w14:textId="77777777" w:rsidR="0051514F" w:rsidRPr="00A632F1" w:rsidRDefault="0051514F" w:rsidP="00A632F1"/>
    <w:p w14:paraId="3BF55514" w14:textId="77777777" w:rsidR="00A632F1" w:rsidRPr="00A632F1" w:rsidRDefault="00192341" w:rsidP="00A632F1">
      <w:r>
        <w:t>Svým podpisem vyjadřuji souhlas a beru na vědomí podmínku, že za odhlášení žáka z příměstského tábora a stravování se finanční prostředky nevrací.</w:t>
      </w:r>
    </w:p>
    <w:p w14:paraId="4DCDA6C6" w14:textId="77777777" w:rsidR="0051514F" w:rsidRDefault="0051514F" w:rsidP="00A632F1"/>
    <w:p w14:paraId="6583D0D8" w14:textId="77777777" w:rsidR="00192341" w:rsidRDefault="00192341" w:rsidP="00A632F1"/>
    <w:p w14:paraId="0CEFE349" w14:textId="77777777" w:rsidR="0051514F" w:rsidRDefault="0051514F" w:rsidP="00A632F1">
      <w:r>
        <w:t>V Jihlavě dne ……………….</w:t>
      </w:r>
    </w:p>
    <w:p w14:paraId="69EF21D0" w14:textId="77777777" w:rsidR="0051514F" w:rsidRDefault="0051514F" w:rsidP="00A632F1"/>
    <w:p w14:paraId="15F10E8B" w14:textId="77777777" w:rsidR="00D01FB4" w:rsidRDefault="00D01FB4" w:rsidP="00A632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E52">
        <w:t>……………………………………</w:t>
      </w:r>
    </w:p>
    <w:p w14:paraId="5BC7A623" w14:textId="77777777" w:rsidR="00A632F1" w:rsidRDefault="00D01FB4" w:rsidP="00A632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6186C">
        <w:t xml:space="preserve"> </w:t>
      </w:r>
      <w:r>
        <w:t xml:space="preserve"> podpis zákonného zástupce</w:t>
      </w:r>
    </w:p>
    <w:p w14:paraId="153D7D09" w14:textId="77777777" w:rsidR="00046F94" w:rsidRDefault="00046F94" w:rsidP="00A632F1"/>
    <w:p w14:paraId="72F28075" w14:textId="77777777" w:rsidR="00912E52" w:rsidRPr="0014250B" w:rsidRDefault="00912E52" w:rsidP="00912E52">
      <w:pPr>
        <w:jc w:val="center"/>
      </w:pPr>
      <w:r w:rsidRPr="0014250B">
        <w:lastRenderedPageBreak/>
        <w:t>Základní škola Jihlava, Kollárova 30, příspěvková organizace</w:t>
      </w:r>
    </w:p>
    <w:p w14:paraId="5C36FF90" w14:textId="77777777" w:rsidR="00912E52" w:rsidRDefault="00912E52" w:rsidP="00912E52">
      <w:pPr>
        <w:jc w:val="center"/>
      </w:pPr>
      <w:r w:rsidRPr="0014250B">
        <w:t>školní rok 2024/2025</w:t>
      </w:r>
    </w:p>
    <w:p w14:paraId="44F72947" w14:textId="77777777" w:rsidR="00912E52" w:rsidRPr="0014250B" w:rsidRDefault="00912E52" w:rsidP="00912E52">
      <w:pPr>
        <w:jc w:val="center"/>
      </w:pPr>
    </w:p>
    <w:p w14:paraId="58F76D32" w14:textId="77777777" w:rsidR="00046F94" w:rsidRPr="008316B0" w:rsidRDefault="007B5F4B" w:rsidP="008316B0">
      <w:pPr>
        <w:jc w:val="center"/>
        <w:rPr>
          <w:b/>
          <w:sz w:val="36"/>
          <w:szCs w:val="36"/>
        </w:rPr>
      </w:pPr>
      <w:r w:rsidRPr="008316B0">
        <w:rPr>
          <w:b/>
          <w:sz w:val="36"/>
          <w:szCs w:val="36"/>
        </w:rPr>
        <w:t>Zdravotní dotazník pro účastníka příměstského tábora</w:t>
      </w:r>
    </w:p>
    <w:p w14:paraId="2725004A" w14:textId="77777777" w:rsidR="007B5F4B" w:rsidRPr="008316B0" w:rsidRDefault="008316B0" w:rsidP="00831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7B5F4B" w:rsidRPr="008316B0">
        <w:rPr>
          <w:b/>
          <w:sz w:val="36"/>
          <w:szCs w:val="36"/>
        </w:rPr>
        <w:t>ořádaného ZŠ Jihlava, Kollárova 30, příspěvková organizace</w:t>
      </w:r>
    </w:p>
    <w:p w14:paraId="5188EAA7" w14:textId="77777777" w:rsidR="007B5F4B" w:rsidRDefault="007B5F4B" w:rsidP="008316B0">
      <w:pPr>
        <w:jc w:val="both"/>
      </w:pPr>
    </w:p>
    <w:p w14:paraId="0C9EE55C" w14:textId="77777777" w:rsidR="007B5F4B" w:rsidRDefault="007B5F4B" w:rsidP="008316B0">
      <w:pPr>
        <w:jc w:val="both"/>
      </w:pPr>
      <w:r>
        <w:t>jméno a příjmení</w:t>
      </w:r>
      <w:r w:rsidR="008316B0">
        <w:t xml:space="preserve"> dítěte</w:t>
      </w:r>
      <w:r>
        <w:t>:</w:t>
      </w:r>
    </w:p>
    <w:p w14:paraId="46D1A1FC" w14:textId="77777777" w:rsidR="007B5F4B" w:rsidRDefault="007B5F4B" w:rsidP="008316B0">
      <w:pPr>
        <w:jc w:val="both"/>
      </w:pPr>
    </w:p>
    <w:p w14:paraId="734016C9" w14:textId="77777777" w:rsidR="007B5F4B" w:rsidRDefault="007B5F4B" w:rsidP="008316B0">
      <w:pPr>
        <w:jc w:val="both"/>
      </w:pPr>
      <w:r>
        <w:t>datum narození:</w:t>
      </w:r>
    </w:p>
    <w:p w14:paraId="7CB71FD7" w14:textId="77777777" w:rsidR="007B5F4B" w:rsidRDefault="007B5F4B" w:rsidP="008316B0">
      <w:pPr>
        <w:jc w:val="both"/>
      </w:pPr>
    </w:p>
    <w:p w14:paraId="184D8101" w14:textId="77777777" w:rsidR="007B5F4B" w:rsidRDefault="007B5F4B" w:rsidP="008316B0">
      <w:pPr>
        <w:ind w:left="7080" w:firstLine="708"/>
        <w:jc w:val="both"/>
      </w:pPr>
      <w:r>
        <w:t>*hodící se zakroužkujte</w:t>
      </w:r>
    </w:p>
    <w:p w14:paraId="705ACD9D" w14:textId="77777777" w:rsidR="007B5F4B" w:rsidRDefault="007B5F4B" w:rsidP="008316B0">
      <w:pPr>
        <w:ind w:left="7080" w:firstLine="708"/>
        <w:jc w:val="both"/>
      </w:pPr>
    </w:p>
    <w:p w14:paraId="668F0076" w14:textId="77777777" w:rsidR="007B5F4B" w:rsidRDefault="007B5F4B" w:rsidP="008316B0">
      <w:pPr>
        <w:jc w:val="both"/>
      </w:pPr>
      <w:r>
        <w:t xml:space="preserve">Má </w:t>
      </w:r>
      <w:r w:rsidR="008316B0">
        <w:t>V</w:t>
      </w:r>
      <w:r>
        <w:t>aše dítě nějaké stravovací omezení?</w:t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17119599" w14:textId="77777777" w:rsidR="008316B0" w:rsidRDefault="008316B0" w:rsidP="008316B0">
      <w:pPr>
        <w:jc w:val="both"/>
      </w:pPr>
    </w:p>
    <w:p w14:paraId="18A4C32F" w14:textId="77777777" w:rsidR="008316B0" w:rsidRDefault="008316B0" w:rsidP="008316B0">
      <w:pPr>
        <w:jc w:val="both"/>
      </w:pPr>
      <w:r>
        <w:t>Jaké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03E0A92F" w14:textId="77777777" w:rsidR="008316B0" w:rsidRDefault="008316B0" w:rsidP="008316B0">
      <w:pPr>
        <w:jc w:val="both"/>
      </w:pPr>
    </w:p>
    <w:p w14:paraId="5CC73202" w14:textId="77777777" w:rsidR="008316B0" w:rsidRDefault="008316B0" w:rsidP="008316B0">
      <w:pPr>
        <w:jc w:val="both"/>
      </w:pPr>
      <w:r>
        <w:t>Trpí Vaše dítě nějakými alergiemi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60D670EF" w14:textId="77777777" w:rsidR="008316B0" w:rsidRDefault="008316B0" w:rsidP="008316B0">
      <w:pPr>
        <w:jc w:val="both"/>
      </w:pPr>
    </w:p>
    <w:p w14:paraId="1DB7647B" w14:textId="77777777" w:rsidR="008316B0" w:rsidRDefault="008316B0" w:rsidP="008316B0">
      <w:pPr>
        <w:jc w:val="both"/>
      </w:pPr>
      <w:r>
        <w:t>Jakými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1F968C7E" w14:textId="77777777" w:rsidR="008316B0" w:rsidRDefault="008316B0" w:rsidP="008316B0">
      <w:pPr>
        <w:jc w:val="both"/>
      </w:pPr>
    </w:p>
    <w:p w14:paraId="6D986E06" w14:textId="77777777" w:rsidR="008316B0" w:rsidRDefault="008316B0" w:rsidP="008316B0">
      <w:pPr>
        <w:jc w:val="both"/>
      </w:pPr>
      <w:r>
        <w:t>Má Vaše dítě nějaké zdravotní omezení?</w:t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0BC1DB7D" w14:textId="77777777" w:rsidR="008316B0" w:rsidRDefault="008316B0" w:rsidP="008316B0">
      <w:pPr>
        <w:jc w:val="both"/>
      </w:pPr>
    </w:p>
    <w:p w14:paraId="270DEEE7" w14:textId="77777777" w:rsidR="008316B0" w:rsidRDefault="008316B0" w:rsidP="008316B0">
      <w:pPr>
        <w:jc w:val="both"/>
      </w:pPr>
      <w:r>
        <w:t>Jaké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5C92D900" w14:textId="77777777" w:rsidR="008316B0" w:rsidRDefault="008316B0" w:rsidP="008316B0">
      <w:pPr>
        <w:jc w:val="both"/>
      </w:pPr>
    </w:p>
    <w:p w14:paraId="089BC0FA" w14:textId="77777777" w:rsidR="008316B0" w:rsidRDefault="008316B0" w:rsidP="008316B0">
      <w:pPr>
        <w:jc w:val="both"/>
      </w:pPr>
      <w:r>
        <w:t>Užívá Vaše dítě pravidelně nějaké léky?</w:t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14:paraId="5A46E07B" w14:textId="77777777" w:rsidR="008316B0" w:rsidRDefault="008316B0" w:rsidP="008316B0">
      <w:pPr>
        <w:jc w:val="both"/>
      </w:pPr>
    </w:p>
    <w:p w14:paraId="6C1EA838" w14:textId="77777777" w:rsidR="00912E52" w:rsidRDefault="008316B0" w:rsidP="008316B0">
      <w:pPr>
        <w:jc w:val="both"/>
      </w:pPr>
      <w:r>
        <w:t>Jaké a kdy?</w:t>
      </w:r>
      <w:r>
        <w:tab/>
      </w:r>
    </w:p>
    <w:p w14:paraId="6F286EDE" w14:textId="77777777" w:rsidR="00912E52" w:rsidRDefault="00912E52" w:rsidP="008316B0">
      <w:pPr>
        <w:jc w:val="both"/>
      </w:pPr>
    </w:p>
    <w:p w14:paraId="7D3224AB" w14:textId="77777777" w:rsidR="00912E52" w:rsidRDefault="00912E52" w:rsidP="008316B0">
      <w:pPr>
        <w:jc w:val="both"/>
      </w:pPr>
    </w:p>
    <w:p w14:paraId="07B5B53A" w14:textId="77777777" w:rsidR="008316B0" w:rsidRDefault="008316B0" w:rsidP="008316B0">
      <w:pPr>
        <w:jc w:val="both"/>
      </w:pPr>
    </w:p>
    <w:p w14:paraId="60F62458" w14:textId="77777777" w:rsidR="008316B0" w:rsidRDefault="008316B0" w:rsidP="008316B0">
      <w:pPr>
        <w:jc w:val="both"/>
      </w:pPr>
    </w:p>
    <w:p w14:paraId="5DDD3F99" w14:textId="77777777" w:rsidR="008316B0" w:rsidRDefault="008316B0" w:rsidP="008316B0">
      <w:pPr>
        <w:jc w:val="both"/>
      </w:pPr>
      <w:r>
        <w:t>Zde prosím uveďte informace o Vašem dítěti, které by mohly omezit jeho zapojení do programu příměstského tábora.</w:t>
      </w:r>
    </w:p>
    <w:p w14:paraId="0BDDC58C" w14:textId="77777777" w:rsidR="008316B0" w:rsidRDefault="008316B0" w:rsidP="008316B0">
      <w:pPr>
        <w:jc w:val="both"/>
      </w:pPr>
    </w:p>
    <w:p w14:paraId="55F05417" w14:textId="77777777" w:rsidR="00912E52" w:rsidRDefault="00912E52" w:rsidP="008316B0">
      <w:pPr>
        <w:jc w:val="both"/>
      </w:pPr>
    </w:p>
    <w:p w14:paraId="7FD6D416" w14:textId="77777777" w:rsidR="00912E52" w:rsidRDefault="00912E52" w:rsidP="008316B0">
      <w:pPr>
        <w:jc w:val="both"/>
      </w:pPr>
    </w:p>
    <w:p w14:paraId="6F93591C" w14:textId="77777777" w:rsidR="00912E52" w:rsidRDefault="00912E52" w:rsidP="008316B0">
      <w:pPr>
        <w:jc w:val="both"/>
      </w:pPr>
    </w:p>
    <w:p w14:paraId="02CE709A" w14:textId="77777777" w:rsidR="00912E52" w:rsidRDefault="00912E52" w:rsidP="008316B0">
      <w:pPr>
        <w:jc w:val="both"/>
      </w:pPr>
    </w:p>
    <w:p w14:paraId="44C266F0" w14:textId="77777777" w:rsidR="008316B0" w:rsidRDefault="008316B0" w:rsidP="008316B0">
      <w:pPr>
        <w:jc w:val="both"/>
      </w:pPr>
      <w:r>
        <w:t>Prosím sdělte jakékoliv informace, které vy podle Vás mohly pomoci v případě zdravotních potíží:</w:t>
      </w:r>
    </w:p>
    <w:p w14:paraId="70F3D85C" w14:textId="77777777" w:rsidR="008316B0" w:rsidRDefault="008316B0" w:rsidP="008316B0">
      <w:pPr>
        <w:jc w:val="both"/>
      </w:pPr>
    </w:p>
    <w:p w14:paraId="55C023BA" w14:textId="77777777" w:rsidR="00912E52" w:rsidRDefault="00912E52" w:rsidP="008316B0">
      <w:pPr>
        <w:jc w:val="both"/>
      </w:pPr>
    </w:p>
    <w:p w14:paraId="47277C66" w14:textId="77777777" w:rsidR="00912E52" w:rsidRDefault="00912E52" w:rsidP="008316B0">
      <w:pPr>
        <w:jc w:val="both"/>
      </w:pPr>
    </w:p>
    <w:p w14:paraId="50DC2920" w14:textId="77777777" w:rsidR="008316B0" w:rsidRDefault="008316B0" w:rsidP="008316B0">
      <w:pPr>
        <w:jc w:val="both"/>
      </w:pPr>
    </w:p>
    <w:p w14:paraId="292282D3" w14:textId="77777777" w:rsidR="00912E52" w:rsidRDefault="00912E52" w:rsidP="008316B0">
      <w:pPr>
        <w:jc w:val="both"/>
      </w:pPr>
    </w:p>
    <w:p w14:paraId="2C019618" w14:textId="77777777" w:rsidR="008316B0" w:rsidRDefault="008316B0" w:rsidP="008316B0">
      <w:pPr>
        <w:jc w:val="both"/>
        <w:rPr>
          <w:b/>
        </w:rPr>
      </w:pPr>
      <w:r w:rsidRPr="008316B0">
        <w:rPr>
          <w:b/>
        </w:rPr>
        <w:t>UPOZORNĚNÍ:</w:t>
      </w:r>
    </w:p>
    <w:p w14:paraId="53E7EE75" w14:textId="77777777" w:rsidR="008316B0" w:rsidRPr="008316B0" w:rsidRDefault="008316B0" w:rsidP="008316B0">
      <w:pPr>
        <w:jc w:val="both"/>
        <w:rPr>
          <w:b/>
        </w:rPr>
      </w:pPr>
      <w:r>
        <w:rPr>
          <w:b/>
        </w:rPr>
        <w:t>Výše uvedené údaje slouží výhradně ke zdravotní informovanosti o dítěti na příměstský tábor, považují se za osobní data, se kterými budeme nakládat dle nařízení GDPR. Údaje se archivují a poté, pokud si je rodiče nevyžádají zpět, jsou určeny ke skartaci. Podpisem stvrzuji, že jsou údaje pravdivé.</w:t>
      </w:r>
    </w:p>
    <w:p w14:paraId="03B3F33F" w14:textId="77777777" w:rsidR="007B5F4B" w:rsidRDefault="007B5F4B" w:rsidP="00912E52"/>
    <w:p w14:paraId="29876B37" w14:textId="77777777" w:rsidR="00912E52" w:rsidRDefault="00912E52" w:rsidP="00912E52"/>
    <w:p w14:paraId="4B28E0B7" w14:textId="77777777" w:rsidR="00912E52" w:rsidRDefault="00912E52" w:rsidP="00912E52">
      <w:r>
        <w:t>V Jihlavě dne ……………….</w:t>
      </w:r>
    </w:p>
    <w:p w14:paraId="7A41AE1C" w14:textId="77777777" w:rsidR="00912E52" w:rsidRDefault="00912E52" w:rsidP="00912E52"/>
    <w:p w14:paraId="44C15C03" w14:textId="77777777" w:rsidR="00912E52" w:rsidRDefault="00912E52" w:rsidP="00912E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48F3B209" w14:textId="77777777" w:rsidR="00912E52" w:rsidRPr="00A632F1" w:rsidRDefault="00912E52" w:rsidP="00912E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zákonného zástupce</w:t>
      </w:r>
    </w:p>
    <w:sectPr w:rsidR="00912E52" w:rsidRPr="00A632F1" w:rsidSect="008A5A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61"/>
    <w:rsid w:val="00046F94"/>
    <w:rsid w:val="000B6A5D"/>
    <w:rsid w:val="001421D2"/>
    <w:rsid w:val="0014250B"/>
    <w:rsid w:val="00192341"/>
    <w:rsid w:val="00225E61"/>
    <w:rsid w:val="00244CE7"/>
    <w:rsid w:val="00245871"/>
    <w:rsid w:val="0026435E"/>
    <w:rsid w:val="002768E5"/>
    <w:rsid w:val="00277C03"/>
    <w:rsid w:val="002A7C73"/>
    <w:rsid w:val="002E1ED5"/>
    <w:rsid w:val="002E3E2B"/>
    <w:rsid w:val="00302211"/>
    <w:rsid w:val="00334CCB"/>
    <w:rsid w:val="003618CC"/>
    <w:rsid w:val="003F0BB4"/>
    <w:rsid w:val="00454646"/>
    <w:rsid w:val="00457512"/>
    <w:rsid w:val="00464472"/>
    <w:rsid w:val="004865FC"/>
    <w:rsid w:val="00490CF0"/>
    <w:rsid w:val="004C3F2B"/>
    <w:rsid w:val="004D6E40"/>
    <w:rsid w:val="004E3FDC"/>
    <w:rsid w:val="004F47A0"/>
    <w:rsid w:val="0051514F"/>
    <w:rsid w:val="00527E84"/>
    <w:rsid w:val="005D48D2"/>
    <w:rsid w:val="00676E17"/>
    <w:rsid w:val="00694762"/>
    <w:rsid w:val="006A202D"/>
    <w:rsid w:val="006D132C"/>
    <w:rsid w:val="0076186C"/>
    <w:rsid w:val="00774A84"/>
    <w:rsid w:val="00791857"/>
    <w:rsid w:val="00792784"/>
    <w:rsid w:val="007A69C5"/>
    <w:rsid w:val="007B54F4"/>
    <w:rsid w:val="007B5F4B"/>
    <w:rsid w:val="00805B4D"/>
    <w:rsid w:val="008143F0"/>
    <w:rsid w:val="00817A05"/>
    <w:rsid w:val="008316B0"/>
    <w:rsid w:val="008369C1"/>
    <w:rsid w:val="0088192C"/>
    <w:rsid w:val="00885CE6"/>
    <w:rsid w:val="008A5ABB"/>
    <w:rsid w:val="009013A1"/>
    <w:rsid w:val="00906527"/>
    <w:rsid w:val="00912E52"/>
    <w:rsid w:val="00920D58"/>
    <w:rsid w:val="00967824"/>
    <w:rsid w:val="00974992"/>
    <w:rsid w:val="009A2A21"/>
    <w:rsid w:val="009A39CF"/>
    <w:rsid w:val="00A176CD"/>
    <w:rsid w:val="00A21A65"/>
    <w:rsid w:val="00A632F1"/>
    <w:rsid w:val="00AC0DE6"/>
    <w:rsid w:val="00AC6A1C"/>
    <w:rsid w:val="00B07B8E"/>
    <w:rsid w:val="00BA7B91"/>
    <w:rsid w:val="00BC3CBC"/>
    <w:rsid w:val="00BD1F0D"/>
    <w:rsid w:val="00BF00EC"/>
    <w:rsid w:val="00C43F89"/>
    <w:rsid w:val="00C73F49"/>
    <w:rsid w:val="00C92FDA"/>
    <w:rsid w:val="00C941B5"/>
    <w:rsid w:val="00CC4B96"/>
    <w:rsid w:val="00CD2961"/>
    <w:rsid w:val="00CF0F74"/>
    <w:rsid w:val="00CF5211"/>
    <w:rsid w:val="00D01FB4"/>
    <w:rsid w:val="00D06466"/>
    <w:rsid w:val="00D378DC"/>
    <w:rsid w:val="00D445AD"/>
    <w:rsid w:val="00D850E1"/>
    <w:rsid w:val="00DA4350"/>
    <w:rsid w:val="00DB1C45"/>
    <w:rsid w:val="00DB5AFA"/>
    <w:rsid w:val="00DC2F93"/>
    <w:rsid w:val="00DE7A1A"/>
    <w:rsid w:val="00E20737"/>
    <w:rsid w:val="00E554C7"/>
    <w:rsid w:val="00EE3741"/>
    <w:rsid w:val="00EE4FEF"/>
    <w:rsid w:val="00F435F5"/>
    <w:rsid w:val="00F97162"/>
    <w:rsid w:val="00FA26EA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8A50E"/>
  <w15:docId w15:val="{353EBC3E-1A33-444B-A86C-B2A0049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F47A0"/>
    <w:rPr>
      <w:color w:val="0000FF"/>
      <w:u w:val="single"/>
    </w:rPr>
  </w:style>
  <w:style w:type="table" w:styleId="Mkatabulky">
    <w:name w:val="Table Grid"/>
    <w:basedOn w:val="Normlntabulka"/>
    <w:rsid w:val="004F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E374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E3741"/>
    <w:rPr>
      <w:rFonts w:ascii="Calibri" w:eastAsia="Calibri" w:hAnsi="Calibri"/>
      <w:sz w:val="22"/>
      <w:szCs w:val="21"/>
      <w:lang w:eastAsia="en-US"/>
    </w:rPr>
  </w:style>
  <w:style w:type="character" w:styleId="Zstupntext">
    <w:name w:val="Placeholder Text"/>
    <w:basedOn w:val="Standardnpsmoodstavce"/>
    <w:uiPriority w:val="99"/>
    <w:semiHidden/>
    <w:rsid w:val="00F435F5"/>
    <w:rPr>
      <w:color w:val="808080"/>
    </w:rPr>
  </w:style>
  <w:style w:type="paragraph" w:styleId="Textbubliny">
    <w:name w:val="Balloon Text"/>
    <w:basedOn w:val="Normln"/>
    <w:link w:val="TextbublinyChar"/>
    <w:semiHidden/>
    <w:unhideWhenUsed/>
    <w:rsid w:val="00244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44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1DD96-3F85-429C-9DD1-44F66D633BAB}"/>
      </w:docPartPr>
      <w:docPartBody>
        <w:p w:rsidR="004667E0" w:rsidRDefault="004A5F82"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10AB71FEA4F389F2993C0008A7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4FE82-CE7D-4763-AADD-78BAB8018E00}"/>
      </w:docPartPr>
      <w:docPartBody>
        <w:p w:rsidR="00DB6DEE" w:rsidRDefault="00334659" w:rsidP="00334659">
          <w:pPr>
            <w:pStyle w:val="6D110AB71FEA4F389F2993C0008A7B7A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A086D30BCD489F9ADE003871F18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379A6-9044-4332-8228-A82D89D7772E}"/>
      </w:docPartPr>
      <w:docPartBody>
        <w:p w:rsidR="00DB6DEE" w:rsidRDefault="00334659" w:rsidP="00334659">
          <w:pPr>
            <w:pStyle w:val="25A086D30BCD489F9ADE003871F18B50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6CD90814974689B8C64AF505F80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34C19-F3BE-419B-AA3D-54E72E302614}"/>
      </w:docPartPr>
      <w:docPartBody>
        <w:p w:rsidR="00DB6DEE" w:rsidRDefault="00334659" w:rsidP="00334659">
          <w:pPr>
            <w:pStyle w:val="586CD90814974689B8C64AF505F80FA1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CB7BC8D804BBC8FF2AB6B155CD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C4E57-9453-4F1D-B85A-1FA92A392817}"/>
      </w:docPartPr>
      <w:docPartBody>
        <w:p w:rsidR="00DB6DEE" w:rsidRDefault="00334659" w:rsidP="00334659">
          <w:pPr>
            <w:pStyle w:val="ACECB7BC8D804BBC8FF2AB6B155CDD02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A3B4B947EE47FC86E5AB2FBEC43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8AC3D-F6C6-492E-B731-FD9AB29CA9A5}"/>
      </w:docPartPr>
      <w:docPartBody>
        <w:p w:rsidR="00DB7DF1" w:rsidRDefault="00862997" w:rsidP="00862997">
          <w:pPr>
            <w:pStyle w:val="D7A3B4B947EE47FC86E5AB2FBEC43D03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82"/>
    <w:rsid w:val="00190811"/>
    <w:rsid w:val="00334659"/>
    <w:rsid w:val="003759DF"/>
    <w:rsid w:val="00413CD0"/>
    <w:rsid w:val="0045230E"/>
    <w:rsid w:val="004667E0"/>
    <w:rsid w:val="004A5F82"/>
    <w:rsid w:val="005B40F6"/>
    <w:rsid w:val="00824771"/>
    <w:rsid w:val="00862997"/>
    <w:rsid w:val="00A638F6"/>
    <w:rsid w:val="00DB6DEE"/>
    <w:rsid w:val="00DB7DF1"/>
    <w:rsid w:val="00F2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2997"/>
    <w:rPr>
      <w:color w:val="808080"/>
    </w:rPr>
  </w:style>
  <w:style w:type="paragraph" w:customStyle="1" w:styleId="B49377A489204B6A8B714E1836A069B9">
    <w:name w:val="B49377A489204B6A8B714E1836A069B9"/>
    <w:rsid w:val="004667E0"/>
  </w:style>
  <w:style w:type="paragraph" w:customStyle="1" w:styleId="6D110AB71FEA4F389F2993C0008A7B7A">
    <w:name w:val="6D110AB71FEA4F389F2993C0008A7B7A"/>
    <w:rsid w:val="00334659"/>
  </w:style>
  <w:style w:type="paragraph" w:customStyle="1" w:styleId="25A086D30BCD489F9ADE003871F18B50">
    <w:name w:val="25A086D30BCD489F9ADE003871F18B50"/>
    <w:rsid w:val="00334659"/>
  </w:style>
  <w:style w:type="paragraph" w:customStyle="1" w:styleId="586CD90814974689B8C64AF505F80FA1">
    <w:name w:val="586CD90814974689B8C64AF505F80FA1"/>
    <w:rsid w:val="00334659"/>
  </w:style>
  <w:style w:type="paragraph" w:customStyle="1" w:styleId="ACECB7BC8D804BBC8FF2AB6B155CDD02">
    <w:name w:val="ACECB7BC8D804BBC8FF2AB6B155CDD02"/>
    <w:rsid w:val="00334659"/>
  </w:style>
  <w:style w:type="paragraph" w:customStyle="1" w:styleId="D7A3B4B947EE47FC86E5AB2FBEC43D03">
    <w:name w:val="D7A3B4B947EE47FC86E5AB2FBEC43D03"/>
    <w:rsid w:val="0086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F94F-3AB3-4D58-B319-CFDE77B5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okresního kola 57</vt:lpstr>
    </vt:vector>
  </TitlesOfParts>
  <Company>Obrdlík Aleš</Company>
  <LinksUpToDate>false</LinksUpToDate>
  <CharactersWithSpaces>3258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obrdlikova.zdenka@zsobrezi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okresního kola 57</dc:title>
  <dc:creator>Mgr. Helena Melicharová</dc:creator>
  <cp:lastModifiedBy>Zeman Tomáš</cp:lastModifiedBy>
  <cp:revision>6</cp:revision>
  <cp:lastPrinted>2025-02-07T10:31:00Z</cp:lastPrinted>
  <dcterms:created xsi:type="dcterms:W3CDTF">2025-01-24T12:21:00Z</dcterms:created>
  <dcterms:modified xsi:type="dcterms:W3CDTF">2025-02-07T10:31:00Z</dcterms:modified>
</cp:coreProperties>
</file>